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9A2A" w14:textId="66DF3C07" w:rsidR="001E0A7C" w:rsidRPr="0066211E" w:rsidRDefault="001E0A7C" w:rsidP="001E0A7C">
      <w:pPr>
        <w:rPr>
          <w:rFonts w:ascii="宋体" w:eastAsia="宋体" w:hAnsi="宋体"/>
          <w:bCs/>
          <w:sz w:val="32"/>
          <w:szCs w:val="32"/>
        </w:rPr>
      </w:pPr>
      <w:r w:rsidRPr="0066211E">
        <w:rPr>
          <w:rFonts w:ascii="宋体" w:eastAsia="宋体" w:hAnsi="宋体" w:hint="eastAsia"/>
          <w:bCs/>
          <w:sz w:val="32"/>
          <w:szCs w:val="32"/>
        </w:rPr>
        <w:t>附件</w:t>
      </w:r>
      <w:r w:rsidR="0066211E" w:rsidRPr="0066211E">
        <w:rPr>
          <w:rFonts w:ascii="宋体" w:eastAsia="宋体" w:hAnsi="宋体" w:hint="eastAsia"/>
          <w:bCs/>
          <w:sz w:val="32"/>
          <w:szCs w:val="32"/>
        </w:rPr>
        <w:t>1</w:t>
      </w:r>
    </w:p>
    <w:p w14:paraId="7C1CF870" w14:textId="5C062C40" w:rsidR="002D717A" w:rsidRPr="0066211E" w:rsidRDefault="001E0A7C" w:rsidP="00DB74D9">
      <w:pPr>
        <w:jc w:val="center"/>
        <w:rPr>
          <w:rFonts w:ascii="方正小标宋简体" w:eastAsia="方正小标宋简体" w:hAnsi="宋体" w:hint="eastAsia"/>
          <w:bCs/>
          <w:sz w:val="36"/>
          <w:szCs w:val="36"/>
        </w:rPr>
      </w:pPr>
      <w:r w:rsidRPr="0066211E">
        <w:rPr>
          <w:rFonts w:ascii="方正小标宋简体" w:eastAsia="方正小标宋简体" w:hAnsi="宋体" w:hint="eastAsia"/>
          <w:bCs/>
          <w:sz w:val="40"/>
          <w:szCs w:val="36"/>
        </w:rPr>
        <w:t>2019年校级精品在线开放课程名单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1080"/>
        <w:gridCol w:w="2884"/>
        <w:gridCol w:w="2296"/>
        <w:gridCol w:w="1957"/>
      </w:tblGrid>
      <w:tr w:rsidR="002D717A" w:rsidRPr="002D717A" w14:paraId="6CEE509F" w14:textId="77777777" w:rsidTr="007F64F1">
        <w:trPr>
          <w:trHeight w:val="7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855" w14:textId="77777777" w:rsidR="002D717A" w:rsidRPr="0066211E" w:rsidRDefault="002D717A" w:rsidP="002D717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66211E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A98" w14:textId="77777777" w:rsidR="002D717A" w:rsidRPr="0066211E" w:rsidRDefault="002D717A" w:rsidP="002D717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66211E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课程名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A67" w14:textId="77777777" w:rsidR="002D717A" w:rsidRPr="0066211E" w:rsidRDefault="002D717A" w:rsidP="002D717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66211E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课程负责人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2AB" w14:textId="7F549DB6" w:rsidR="002D717A" w:rsidRPr="0066211E" w:rsidRDefault="002D717A" w:rsidP="002D717A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 w:rsidRPr="0066211E"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验收结果</w:t>
            </w:r>
          </w:p>
        </w:tc>
      </w:tr>
      <w:tr w:rsidR="002D717A" w:rsidRPr="0066211E" w14:paraId="25DC0324" w14:textId="77777777" w:rsidTr="007F64F1">
        <w:trPr>
          <w:trHeight w:val="55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030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bookmarkStart w:id="0" w:name="_GoBack"/>
            <w:r w:rsidRPr="0066211E">
              <w:rPr>
                <w:rFonts w:ascii="宋体" w:eastAsia="宋体" w:hAnsi="宋体" w:hint="eastAsia"/>
                <w:sz w:val="32"/>
                <w:szCs w:val="32"/>
              </w:rP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E9F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组织学与胚胎学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18B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张静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BC9" w14:textId="248B864D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2D717A" w:rsidRPr="0066211E" w14:paraId="62325492" w14:textId="77777777" w:rsidTr="007F64F1">
        <w:trPr>
          <w:trHeight w:val="62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CBF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580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寄生虫学及检验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61F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卢致民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3D0F" w14:textId="17ABF44B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2D717A" w:rsidRPr="0066211E" w14:paraId="0EF6480E" w14:textId="77777777" w:rsidTr="007F64F1">
        <w:trPr>
          <w:trHeight w:val="561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313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82C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食品添加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26A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孙丰梅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95A" w14:textId="16E62045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2D717A" w:rsidRPr="0066211E" w14:paraId="1AE95B2A" w14:textId="77777777" w:rsidTr="007F64F1">
        <w:trPr>
          <w:trHeight w:val="49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A12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04DE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食品发酵工程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988F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proofErr w:type="gramStart"/>
            <w:r w:rsidRPr="0066211E">
              <w:rPr>
                <w:rFonts w:ascii="宋体" w:eastAsia="宋体" w:hAnsi="宋体" w:hint="eastAsia"/>
                <w:sz w:val="32"/>
                <w:szCs w:val="32"/>
              </w:rPr>
              <w:t>何扩</w:t>
            </w:r>
            <w:proofErr w:type="gram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C9B" w14:textId="1D6E1221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2D717A" w:rsidRPr="0066211E" w14:paraId="50C37B6E" w14:textId="77777777" w:rsidTr="007F64F1">
        <w:trPr>
          <w:trHeight w:val="5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078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6A4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复变函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A26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唐妍霞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2F6" w14:textId="5D3A08B3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2D717A" w:rsidRPr="0066211E" w14:paraId="27162FB2" w14:textId="77777777" w:rsidTr="007F64F1">
        <w:trPr>
          <w:trHeight w:val="50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2BC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A617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模拟电路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9A7F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韩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151" w14:textId="629FCBE4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2D717A" w:rsidRPr="0066211E" w14:paraId="4F36AC70" w14:textId="77777777" w:rsidTr="009D47D8">
        <w:trPr>
          <w:trHeight w:val="5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F77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7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CDD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传感器网络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E2CF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郭晓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807" w14:textId="55980CBA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2D717A" w:rsidRPr="0066211E" w14:paraId="7E50991C" w14:textId="77777777" w:rsidTr="009D47D8">
        <w:trPr>
          <w:trHeight w:val="6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31DB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8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9159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通信原理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E7AA" w14:textId="77777777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刘钰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08D" w14:textId="7180A1F0" w:rsidR="002D717A" w:rsidRPr="0066211E" w:rsidRDefault="002D717A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合格</w:t>
            </w:r>
          </w:p>
        </w:tc>
      </w:tr>
      <w:tr w:rsidR="009D47D8" w:rsidRPr="0066211E" w14:paraId="516FEFB0" w14:textId="77777777" w:rsidTr="009D47D8">
        <w:trPr>
          <w:trHeight w:val="6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2D50" w14:textId="376F19E1" w:rsidR="009D47D8" w:rsidRPr="0066211E" w:rsidRDefault="00C93CE4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9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4ACE" w14:textId="1ADEA746" w:rsidR="009D47D8" w:rsidRPr="0066211E" w:rsidRDefault="000730AD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内科学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744F" w14:textId="6AC3E006" w:rsidR="009D47D8" w:rsidRPr="0066211E" w:rsidRDefault="000730AD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刘圣君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F2BC" w14:textId="0E2F3E05" w:rsidR="009D47D8" w:rsidRPr="0066211E" w:rsidRDefault="000730AD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暂缓通过</w:t>
            </w:r>
          </w:p>
        </w:tc>
      </w:tr>
      <w:tr w:rsidR="009D47D8" w:rsidRPr="0066211E" w14:paraId="577DC1CD" w14:textId="77777777" w:rsidTr="009D47D8">
        <w:trPr>
          <w:trHeight w:val="6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C4EC" w14:textId="17B92823" w:rsidR="009D47D8" w:rsidRPr="0066211E" w:rsidRDefault="009D47D8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 w:rsidR="00C93CE4" w:rsidRPr="0066211E"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84D3" w14:textId="77D54AA3" w:rsidR="009D47D8" w:rsidRPr="0066211E" w:rsidRDefault="000730AD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口腔颌面外科学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6C7E" w14:textId="4C9D4A66" w:rsidR="009D47D8" w:rsidRPr="0066211E" w:rsidRDefault="000730AD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proofErr w:type="gramStart"/>
            <w:r w:rsidRPr="0066211E">
              <w:rPr>
                <w:rFonts w:ascii="宋体" w:eastAsia="宋体" w:hAnsi="宋体" w:hint="eastAsia"/>
                <w:sz w:val="32"/>
                <w:szCs w:val="32"/>
              </w:rPr>
              <w:t>安峰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EF71" w14:textId="04478C56" w:rsidR="009D47D8" w:rsidRPr="0066211E" w:rsidRDefault="000730AD" w:rsidP="002D717A">
            <w:pPr>
              <w:widowControl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66211E">
              <w:rPr>
                <w:rFonts w:ascii="宋体" w:eastAsia="宋体" w:hAnsi="宋体" w:hint="eastAsia"/>
                <w:sz w:val="32"/>
                <w:szCs w:val="32"/>
              </w:rPr>
              <w:t>暂缓通过</w:t>
            </w:r>
          </w:p>
        </w:tc>
      </w:tr>
      <w:bookmarkEnd w:id="0"/>
    </w:tbl>
    <w:p w14:paraId="113AEDC5" w14:textId="25E8B9A1" w:rsidR="00B65351" w:rsidRPr="0066211E" w:rsidRDefault="00B65351" w:rsidP="002D717A">
      <w:pPr>
        <w:rPr>
          <w:rFonts w:ascii="宋体" w:eastAsia="宋体" w:hAnsi="宋体"/>
          <w:b/>
          <w:bCs/>
          <w:sz w:val="32"/>
          <w:szCs w:val="32"/>
        </w:rPr>
      </w:pPr>
    </w:p>
    <w:sectPr w:rsidR="00B65351" w:rsidRPr="00662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7D59E" w14:textId="77777777" w:rsidR="00393490" w:rsidRDefault="00393490" w:rsidP="006553AD">
      <w:r>
        <w:separator/>
      </w:r>
    </w:p>
  </w:endnote>
  <w:endnote w:type="continuationSeparator" w:id="0">
    <w:p w14:paraId="7C8B6447" w14:textId="77777777" w:rsidR="00393490" w:rsidRDefault="00393490" w:rsidP="0065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F2200" w14:textId="77777777" w:rsidR="00393490" w:rsidRDefault="00393490" w:rsidP="006553AD">
      <w:r>
        <w:separator/>
      </w:r>
    </w:p>
  </w:footnote>
  <w:footnote w:type="continuationSeparator" w:id="0">
    <w:p w14:paraId="738225FC" w14:textId="77777777" w:rsidR="00393490" w:rsidRDefault="00393490" w:rsidP="00655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17"/>
    <w:rsid w:val="0003729B"/>
    <w:rsid w:val="000730AD"/>
    <w:rsid w:val="000E2557"/>
    <w:rsid w:val="00150B58"/>
    <w:rsid w:val="001678C5"/>
    <w:rsid w:val="001D46D0"/>
    <w:rsid w:val="001E0A7C"/>
    <w:rsid w:val="002D333D"/>
    <w:rsid w:val="002D717A"/>
    <w:rsid w:val="00320BED"/>
    <w:rsid w:val="00341CF4"/>
    <w:rsid w:val="00374FEF"/>
    <w:rsid w:val="00391EE5"/>
    <w:rsid w:val="00393490"/>
    <w:rsid w:val="003A5457"/>
    <w:rsid w:val="00487726"/>
    <w:rsid w:val="00497452"/>
    <w:rsid w:val="004D0CF3"/>
    <w:rsid w:val="00500C4E"/>
    <w:rsid w:val="006471EB"/>
    <w:rsid w:val="006553AD"/>
    <w:rsid w:val="0066211E"/>
    <w:rsid w:val="00797350"/>
    <w:rsid w:val="007F64F1"/>
    <w:rsid w:val="008B529A"/>
    <w:rsid w:val="008E67DC"/>
    <w:rsid w:val="00937649"/>
    <w:rsid w:val="00966F54"/>
    <w:rsid w:val="00972FB4"/>
    <w:rsid w:val="009914EC"/>
    <w:rsid w:val="009C5B10"/>
    <w:rsid w:val="009D421F"/>
    <w:rsid w:val="009D47D8"/>
    <w:rsid w:val="00A13F84"/>
    <w:rsid w:val="00AB0575"/>
    <w:rsid w:val="00AB1B4D"/>
    <w:rsid w:val="00B63A2F"/>
    <w:rsid w:val="00B65351"/>
    <w:rsid w:val="00B73C94"/>
    <w:rsid w:val="00C93CE4"/>
    <w:rsid w:val="00CF3641"/>
    <w:rsid w:val="00DB74D9"/>
    <w:rsid w:val="00F07317"/>
    <w:rsid w:val="00F340B9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9E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2F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2FB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53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53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2F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2FB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53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5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A012-96B9-495E-A691-0C69E77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jwc</cp:lastModifiedBy>
  <cp:revision>43</cp:revision>
  <cp:lastPrinted>2020-09-29T08:34:00Z</cp:lastPrinted>
  <dcterms:created xsi:type="dcterms:W3CDTF">2020-09-29T00:50:00Z</dcterms:created>
  <dcterms:modified xsi:type="dcterms:W3CDTF">2020-09-29T23:59:00Z</dcterms:modified>
</cp:coreProperties>
</file>